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FE946E" w:rsidR="00DF4FD8" w:rsidRPr="00A410FF" w:rsidRDefault="00FA66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EB8927" w:rsidR="00222997" w:rsidRPr="0078428F" w:rsidRDefault="00FA66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6AF26D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810AB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420463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AEC616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0B94AC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ACDC4B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B06D73" w:rsidR="00222997" w:rsidRPr="00927C1B" w:rsidRDefault="00FA6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910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D07136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FA6728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32B104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9A023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8D5BA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BED31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3E4ED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7F90A2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6DB51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0568F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EA8303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FCE073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295A84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ADA8C3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BC6D97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4A0B19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1432DE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D981D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D7B75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7B67D9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826B53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919372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38FBD7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EDE9E1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CD74DD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69BB7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00AD85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23EFCF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B48F5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3D6684" w:rsidR="0041001E" w:rsidRPr="004B120E" w:rsidRDefault="00FA6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92B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50C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7ED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A3A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1 Calendar</dc:title>
  <dc:subject>Free printable April 2171 Calendar</dc:subject>
  <dc:creator>General Blue Corporation</dc:creator>
  <keywords>April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